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A2" w:rsidRDefault="006715A2" w:rsidP="006715A2">
      <w:pPr>
        <w:jc w:val="center"/>
        <w:rPr>
          <w:b/>
        </w:rPr>
      </w:pPr>
      <w:r>
        <w:rPr>
          <w:b/>
        </w:rPr>
        <w:t xml:space="preserve">КУРГАНСКАЯ   ОБЛАСТЬ </w:t>
      </w:r>
    </w:p>
    <w:p w:rsidR="006715A2" w:rsidRDefault="006715A2" w:rsidP="006715A2">
      <w:pPr>
        <w:jc w:val="center"/>
        <w:rPr>
          <w:b/>
        </w:rPr>
      </w:pPr>
      <w:r>
        <w:rPr>
          <w:b/>
        </w:rPr>
        <w:t>ПРИТОБОЛЬНЫЙ  РАЙОН</w:t>
      </w:r>
    </w:p>
    <w:p w:rsidR="006715A2" w:rsidRDefault="006715A2" w:rsidP="006715A2">
      <w:pPr>
        <w:jc w:val="center"/>
        <w:rPr>
          <w:b/>
        </w:rPr>
      </w:pPr>
      <w:r>
        <w:rPr>
          <w:b/>
        </w:rPr>
        <w:t>ГЛЯДЯНСКИЙ СЕЛЬСОВЕТ</w:t>
      </w:r>
    </w:p>
    <w:p w:rsidR="006715A2" w:rsidRDefault="006715A2" w:rsidP="006715A2">
      <w:pPr>
        <w:jc w:val="center"/>
        <w:rPr>
          <w:b/>
        </w:rPr>
      </w:pPr>
      <w:r>
        <w:rPr>
          <w:b/>
        </w:rPr>
        <w:t xml:space="preserve">АДМИНИСТРАЦИЯ  ГЛЯДЯНСКОГО  СЕЛЬСОВЕТА </w:t>
      </w:r>
    </w:p>
    <w:p w:rsidR="006715A2" w:rsidRDefault="006715A2" w:rsidP="006715A2">
      <w:pPr>
        <w:jc w:val="center"/>
        <w:rPr>
          <w:b/>
        </w:rPr>
      </w:pPr>
    </w:p>
    <w:p w:rsidR="006715A2" w:rsidRDefault="006715A2" w:rsidP="006715A2">
      <w:pPr>
        <w:jc w:val="center"/>
      </w:pPr>
    </w:p>
    <w:p w:rsidR="006715A2" w:rsidRDefault="006715A2" w:rsidP="006715A2">
      <w:pPr>
        <w:jc w:val="center"/>
      </w:pPr>
    </w:p>
    <w:p w:rsidR="006715A2" w:rsidRDefault="006715A2" w:rsidP="006715A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6715A2" w:rsidRDefault="006715A2" w:rsidP="006715A2">
      <w:pPr>
        <w:jc w:val="center"/>
      </w:pPr>
    </w:p>
    <w:p w:rsidR="006715A2" w:rsidRDefault="006715A2" w:rsidP="006715A2">
      <w:pPr>
        <w:jc w:val="center"/>
      </w:pPr>
    </w:p>
    <w:p w:rsidR="006715A2" w:rsidRDefault="006715A2" w:rsidP="006715A2">
      <w:pPr>
        <w:jc w:val="both"/>
      </w:pPr>
      <w:r>
        <w:t xml:space="preserve">от </w:t>
      </w:r>
      <w:r w:rsidR="00EB62F3">
        <w:t>13</w:t>
      </w:r>
      <w:r w:rsidR="000521B1">
        <w:t xml:space="preserve"> ноя</w:t>
      </w:r>
      <w:r w:rsidR="00D41476">
        <w:t xml:space="preserve">бря </w:t>
      </w:r>
      <w:r w:rsidR="000521B1">
        <w:t>201</w:t>
      </w:r>
      <w:r w:rsidR="00EB62F3">
        <w:t>9</w:t>
      </w:r>
      <w:r>
        <w:t xml:space="preserve"> года   № </w:t>
      </w:r>
      <w:bookmarkStart w:id="0" w:name="_GoBack"/>
      <w:bookmarkEnd w:id="0"/>
      <w:r w:rsidR="00EB62F3">
        <w:t>62</w:t>
      </w:r>
    </w:p>
    <w:p w:rsidR="006715A2" w:rsidRDefault="006715A2" w:rsidP="006715A2">
      <w:pPr>
        <w:jc w:val="both"/>
      </w:pPr>
      <w:r>
        <w:t>с.</w:t>
      </w:r>
      <w:r w:rsidR="000521B1">
        <w:t xml:space="preserve"> </w:t>
      </w:r>
      <w:r>
        <w:t xml:space="preserve">Глядянское </w:t>
      </w:r>
    </w:p>
    <w:p w:rsidR="006715A2" w:rsidRDefault="006715A2" w:rsidP="006715A2">
      <w:pPr>
        <w:jc w:val="both"/>
      </w:pPr>
    </w:p>
    <w:p w:rsidR="006715A2" w:rsidRDefault="006715A2" w:rsidP="006715A2">
      <w:pPr>
        <w:jc w:val="both"/>
      </w:pPr>
    </w:p>
    <w:p w:rsidR="006715A2" w:rsidRDefault="006715A2" w:rsidP="006715A2">
      <w:pPr>
        <w:jc w:val="center"/>
        <w:rPr>
          <w:b/>
        </w:rPr>
      </w:pPr>
      <w:r>
        <w:rPr>
          <w:b/>
        </w:rPr>
        <w:t xml:space="preserve">О Плане мероприятий по обеспечению </w:t>
      </w:r>
    </w:p>
    <w:p w:rsidR="006715A2" w:rsidRDefault="006715A2" w:rsidP="006715A2">
      <w:pPr>
        <w:jc w:val="center"/>
        <w:rPr>
          <w:b/>
        </w:rPr>
      </w:pPr>
      <w:r>
        <w:rPr>
          <w:b/>
        </w:rPr>
        <w:t>безопас</w:t>
      </w:r>
      <w:r w:rsidR="000521B1">
        <w:rPr>
          <w:b/>
        </w:rPr>
        <w:t>ности на водных объектах на 20</w:t>
      </w:r>
      <w:r w:rsidR="00EB62F3">
        <w:rPr>
          <w:b/>
        </w:rPr>
        <w:t>20</w:t>
      </w:r>
      <w:r>
        <w:rPr>
          <w:b/>
        </w:rPr>
        <w:t xml:space="preserve"> год</w:t>
      </w:r>
    </w:p>
    <w:p w:rsidR="006715A2" w:rsidRDefault="006715A2" w:rsidP="006715A2">
      <w:pPr>
        <w:jc w:val="center"/>
      </w:pPr>
    </w:p>
    <w:p w:rsidR="006715A2" w:rsidRPr="00133F99" w:rsidRDefault="006715A2" w:rsidP="006715A2">
      <w:pPr>
        <w:jc w:val="center"/>
      </w:pPr>
    </w:p>
    <w:p w:rsidR="006715A2" w:rsidRPr="00133F99" w:rsidRDefault="006715A2" w:rsidP="006715A2">
      <w:pPr>
        <w:jc w:val="both"/>
      </w:pPr>
      <w:r w:rsidRPr="00133F99">
        <w:tab/>
        <w:t>В целях осуществления мероприятий по обеспечению безопасности людей на водных объектах на территор</w:t>
      </w:r>
      <w:r w:rsidR="000521B1" w:rsidRPr="00133F99">
        <w:t>ии Глядянского сельсовета в 20</w:t>
      </w:r>
      <w:r w:rsidR="00EB62F3">
        <w:t>20</w:t>
      </w:r>
      <w:r w:rsidRPr="00133F99">
        <w:t xml:space="preserve"> году</w:t>
      </w:r>
      <w:r w:rsidR="000521B1" w:rsidRPr="00133F99">
        <w:t>,</w:t>
      </w:r>
      <w:r w:rsidRPr="00133F99">
        <w:t xml:space="preserve"> </w:t>
      </w:r>
      <w:r w:rsidR="000521B1" w:rsidRPr="00133F99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</w:t>
      </w:r>
      <w:r w:rsidRPr="00133F99">
        <w:t xml:space="preserve">Администрация Глядянского сельсовета </w:t>
      </w:r>
    </w:p>
    <w:p w:rsidR="006715A2" w:rsidRPr="00133F99" w:rsidRDefault="006715A2" w:rsidP="006715A2">
      <w:pPr>
        <w:jc w:val="both"/>
      </w:pPr>
      <w:r w:rsidRPr="00133F99">
        <w:t>ПОСТАНОВЛЯЕТ:</w:t>
      </w:r>
    </w:p>
    <w:p w:rsidR="006715A2" w:rsidRPr="00133F99" w:rsidRDefault="006715A2" w:rsidP="006715A2">
      <w:pPr>
        <w:jc w:val="both"/>
      </w:pPr>
      <w:r w:rsidRPr="00133F99">
        <w:tab/>
        <w:t>1. Утвердить План мероприятий по обеспечению безопасности людей на водных объектах на территори</w:t>
      </w:r>
      <w:r w:rsidR="000521B1" w:rsidRPr="00133F99">
        <w:t>и Глядянского сельсовета на 20</w:t>
      </w:r>
      <w:r w:rsidR="00EB62F3">
        <w:t>20</w:t>
      </w:r>
      <w:r w:rsidRPr="00133F99">
        <w:t xml:space="preserve"> год согласно приложению к настоящему постановлению.                                                                                                                                                                            </w:t>
      </w:r>
    </w:p>
    <w:p w:rsidR="006715A2" w:rsidRPr="00133F99" w:rsidRDefault="006715A2" w:rsidP="006715A2">
      <w:pPr>
        <w:jc w:val="both"/>
      </w:pPr>
      <w:r w:rsidRPr="00133F99">
        <w:tab/>
        <w:t xml:space="preserve">2. </w:t>
      </w:r>
      <w:proofErr w:type="gramStart"/>
      <w:r w:rsidRPr="00133F99">
        <w:t>Контроль за</w:t>
      </w:r>
      <w:proofErr w:type="gramEnd"/>
      <w:r w:rsidRPr="00133F99">
        <w:t xml:space="preserve"> исполнением настоящего постановления </w:t>
      </w:r>
      <w:r w:rsidR="00EB62F3">
        <w:t>оставляю за собой.</w:t>
      </w:r>
    </w:p>
    <w:p w:rsidR="006715A2" w:rsidRDefault="006715A2" w:rsidP="006715A2">
      <w:pPr>
        <w:jc w:val="both"/>
      </w:pPr>
    </w:p>
    <w:p w:rsidR="006715A2" w:rsidRDefault="006715A2" w:rsidP="006715A2">
      <w:pPr>
        <w:jc w:val="both"/>
      </w:pPr>
    </w:p>
    <w:p w:rsidR="006715A2" w:rsidRDefault="006715A2" w:rsidP="006715A2">
      <w:pPr>
        <w:jc w:val="both"/>
      </w:pPr>
    </w:p>
    <w:p w:rsidR="006715A2" w:rsidRDefault="006715A2" w:rsidP="006715A2">
      <w:pPr>
        <w:jc w:val="both"/>
      </w:pPr>
      <w:r>
        <w:t xml:space="preserve">Глава Глядянского сельсовета                                                       </w:t>
      </w:r>
      <w:r>
        <w:tab/>
        <w:t>А.</w:t>
      </w:r>
      <w:r w:rsidR="00EB62F3">
        <w:t xml:space="preserve">Д. </w:t>
      </w:r>
      <w:proofErr w:type="spellStart"/>
      <w:r w:rsidR="00EB62F3">
        <w:t>Подкорытов</w:t>
      </w:r>
      <w:proofErr w:type="spellEnd"/>
      <w:r>
        <w:t xml:space="preserve"> </w:t>
      </w:r>
    </w:p>
    <w:p w:rsidR="006715A2" w:rsidRDefault="006715A2" w:rsidP="006715A2"/>
    <w:p w:rsidR="000E1B2E" w:rsidRDefault="000E1B2E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5B2B4F" w:rsidRDefault="005B2B4F"/>
    <w:p w:rsidR="00EB62F3" w:rsidRDefault="00EB62F3"/>
    <w:p w:rsidR="005B2B4F" w:rsidRDefault="005B2B4F"/>
    <w:p w:rsidR="005B2B4F" w:rsidRDefault="005B2B4F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5B2B4F" w:rsidTr="005B2B4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Глядянского </w:t>
            </w:r>
          </w:p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овета от  </w:t>
            </w:r>
            <w:r w:rsidR="00EB62F3">
              <w:rPr>
                <w:sz w:val="20"/>
                <w:szCs w:val="20"/>
              </w:rPr>
              <w:t>13</w:t>
            </w:r>
            <w:r w:rsidR="000521B1">
              <w:rPr>
                <w:sz w:val="20"/>
                <w:szCs w:val="20"/>
              </w:rPr>
              <w:t>.11</w:t>
            </w:r>
            <w:r w:rsidR="00D41476">
              <w:rPr>
                <w:sz w:val="20"/>
                <w:szCs w:val="20"/>
              </w:rPr>
              <w:t>.</w:t>
            </w:r>
            <w:r w:rsidR="000521B1">
              <w:rPr>
                <w:sz w:val="20"/>
                <w:szCs w:val="20"/>
              </w:rPr>
              <w:t>201</w:t>
            </w:r>
            <w:r w:rsidR="00EB62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 № </w:t>
            </w:r>
            <w:r w:rsidR="00EB62F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 </w:t>
            </w:r>
          </w:p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лане мероприятий по обеспечению</w:t>
            </w:r>
          </w:p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на водных объектах на 20</w:t>
            </w:r>
            <w:r w:rsidR="00EB62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»                                                                                                                                                                                               </w:t>
            </w:r>
          </w:p>
          <w:p w:rsidR="005B2B4F" w:rsidRDefault="005B2B4F" w:rsidP="005B2B4F">
            <w:pPr>
              <w:jc w:val="both"/>
              <w:rPr>
                <w:sz w:val="20"/>
                <w:szCs w:val="20"/>
              </w:rPr>
            </w:pPr>
          </w:p>
        </w:tc>
      </w:tr>
    </w:tbl>
    <w:p w:rsidR="005B2B4F" w:rsidRDefault="005B2B4F" w:rsidP="005B2B4F">
      <w:pPr>
        <w:jc w:val="both"/>
        <w:rPr>
          <w:sz w:val="20"/>
          <w:szCs w:val="20"/>
        </w:rPr>
      </w:pPr>
    </w:p>
    <w:p w:rsidR="005B2B4F" w:rsidRDefault="005B2B4F" w:rsidP="005B2B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5B2B4F" w:rsidRPr="005B2B4F" w:rsidRDefault="005B2B4F" w:rsidP="005B2B4F">
      <w:pPr>
        <w:jc w:val="center"/>
        <w:rPr>
          <w:b/>
        </w:rPr>
      </w:pPr>
      <w:r w:rsidRPr="005B2B4F">
        <w:rPr>
          <w:b/>
        </w:rPr>
        <w:t>ПЛАН МЕРОПРИЯТИЙ</w:t>
      </w:r>
    </w:p>
    <w:p w:rsidR="005B2B4F" w:rsidRPr="005B2B4F" w:rsidRDefault="005B2B4F" w:rsidP="005B2B4F">
      <w:pPr>
        <w:jc w:val="center"/>
        <w:rPr>
          <w:b/>
        </w:rPr>
      </w:pPr>
      <w:r w:rsidRPr="005B2B4F">
        <w:rPr>
          <w:b/>
        </w:rPr>
        <w:t>по обеспечению безопас</w:t>
      </w:r>
      <w:r w:rsidR="000521B1">
        <w:rPr>
          <w:b/>
        </w:rPr>
        <w:t>ности на водных объектах на 20</w:t>
      </w:r>
      <w:r w:rsidR="00EB62F3">
        <w:rPr>
          <w:b/>
        </w:rPr>
        <w:t>20</w:t>
      </w:r>
      <w:r w:rsidRPr="005B2B4F">
        <w:rPr>
          <w:b/>
        </w:rPr>
        <w:t xml:space="preserve"> год</w:t>
      </w:r>
    </w:p>
    <w:p w:rsidR="005B2B4F" w:rsidRDefault="005B2B4F" w:rsidP="005B2B4F">
      <w:pPr>
        <w:jc w:val="center"/>
      </w:pPr>
      <w:r>
        <w:rPr>
          <w:b/>
        </w:rPr>
        <w:t>Глядянского</w:t>
      </w:r>
      <w:r w:rsidRPr="005B2B4F">
        <w:rPr>
          <w:b/>
        </w:rPr>
        <w:t xml:space="preserve"> сельсовета Курганской области</w:t>
      </w:r>
    </w:p>
    <w:p w:rsidR="005B2B4F" w:rsidRDefault="005B2B4F" w:rsidP="005B2B4F"/>
    <w:tbl>
      <w:tblPr>
        <w:tblStyle w:val="a3"/>
        <w:tblW w:w="9481" w:type="dxa"/>
        <w:tblLayout w:type="fixed"/>
        <w:tblLook w:val="01E0"/>
      </w:tblPr>
      <w:tblGrid>
        <w:gridCol w:w="436"/>
        <w:gridCol w:w="2509"/>
        <w:gridCol w:w="1911"/>
        <w:gridCol w:w="1669"/>
        <w:gridCol w:w="1125"/>
        <w:gridCol w:w="992"/>
        <w:gridCol w:w="839"/>
      </w:tblGrid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E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B2B4F" w:rsidRPr="005B2B4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 Кто привлека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Предполагаемые затр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тметка о выполнении</w:t>
            </w: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Профилактическая работа по вопросам безопасности на водных объектах с населением в зимний период через СМИ, бесед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Гос. инспектор ГИМС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беспечение безопасности при проведении религиозного праздника «Крещение господне». Привлечение сотрудников муниципального образования, полиции, здравоохран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Территориальный отдел полиции, служители православной церкви (по согласованию)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Гос. инспектор ГИМС 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(по согласованию)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работники полиции (по согласованию)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МЧС (по согласованию)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ГБУ Глядянская ЦРБ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(по согласованию)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беспечение безопасности населения в период весеннего рыхлого льда и паводка: установка запретительных знаков, аншлаг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0521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2B4F">
              <w:rPr>
                <w:sz w:val="22"/>
                <w:szCs w:val="22"/>
              </w:rPr>
              <w:t>Гос</w:t>
            </w:r>
            <w:proofErr w:type="spellEnd"/>
            <w:r w:rsidRPr="005B2B4F">
              <w:rPr>
                <w:sz w:val="22"/>
                <w:szCs w:val="22"/>
              </w:rPr>
              <w:t>. инспектор</w:t>
            </w:r>
            <w:proofErr w:type="gramEnd"/>
            <w:r w:rsidRPr="005B2B4F">
              <w:rPr>
                <w:sz w:val="22"/>
                <w:szCs w:val="22"/>
              </w:rPr>
              <w:t xml:space="preserve"> ГИМС (по согласован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март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Информационная работа с населением по правилам безопасности на воде в период открытия навигации и начала купального сез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Гос. инспектор ГИМС 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май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Проведение систематических работ по уборке мест массового отдыха людей у воды в </w:t>
            </w:r>
            <w:r w:rsidRPr="005B2B4F">
              <w:rPr>
                <w:sz w:val="22"/>
                <w:szCs w:val="22"/>
              </w:rPr>
              <w:lastRenderedPageBreak/>
              <w:t>соответствии с санитарно-гигиеническими нормами и правила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lastRenderedPageBreak/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ГКУ «Центр занятости населения Притобольного района </w:t>
            </w:r>
            <w:r w:rsidRPr="005B2B4F">
              <w:rPr>
                <w:sz w:val="22"/>
                <w:szCs w:val="22"/>
              </w:rPr>
              <w:lastRenderedPageBreak/>
              <w:t>Курганской области»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тряд волонтёров «Глядянский элемент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lastRenderedPageBreak/>
              <w:t>май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Установка запрещающих аншлагов в местах массового отдыха (пляжах), не получивших разрешения на эксплуатацию с ГИМ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июн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Проведение периодических </w:t>
            </w:r>
            <w:proofErr w:type="gramStart"/>
            <w:r w:rsidRPr="005B2B4F">
              <w:rPr>
                <w:sz w:val="22"/>
                <w:szCs w:val="22"/>
              </w:rPr>
              <w:t>объездов водных объектов мест массового отдыха граждан</w:t>
            </w:r>
            <w:proofErr w:type="gramEnd"/>
            <w:r w:rsidRPr="005B2B4F">
              <w:rPr>
                <w:sz w:val="22"/>
                <w:szCs w:val="22"/>
              </w:rPr>
              <w:t xml:space="preserve"> совместно с работниками полиции для оказания своевременной помощи в случае возникновения чрезвычайных ситуаций и происшеств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Гос. инспектор ГИМС (по согласованию);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работники полиции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июн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Проведение профилактической работы с населением по вопросам безопасности на водных объектах в период охоты, рыбной лов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Районное общество охотников и рыболовов, охотнадзор (по согласованию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Гос. инспектор ГИМС 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вгуст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 xml:space="preserve">Обеспечение безопасности в период становления  льда (тонкий лед). Установка запретительных знаков, аншлагов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ноябрь-декабрь</w:t>
            </w:r>
            <w:r w:rsidR="000521B1">
              <w:rPr>
                <w:sz w:val="22"/>
                <w:szCs w:val="22"/>
              </w:rPr>
              <w:t xml:space="preserve"> в период ледостава на ре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1</w:t>
            </w:r>
            <w:r w:rsidR="000521B1">
              <w:rPr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Обеспечение безопасности людей при массовом подледном лове рыбы.</w:t>
            </w:r>
          </w:p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Информационная работа в СМИ, установка аншлагов, дежурст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Районное общество охотников и рыболовов (по согласованию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ноябрь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  <w:tr w:rsidR="005B2B4F" w:rsidTr="005B2B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1</w:t>
            </w:r>
            <w:r w:rsidR="000521B1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Заключение договоров с ПСС по поиску погибших на во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Администрация Глядянского сельсо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05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ЧС России по Курганской области</w:t>
            </w:r>
            <w:r w:rsidR="00EB62F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F" w:rsidRPr="005B2B4F" w:rsidRDefault="005B2B4F">
            <w:pPr>
              <w:rPr>
                <w:sz w:val="22"/>
                <w:szCs w:val="22"/>
              </w:rPr>
            </w:pPr>
            <w:r w:rsidRPr="005B2B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F" w:rsidRPr="005B2B4F" w:rsidRDefault="005B2B4F">
            <w:pPr>
              <w:rPr>
                <w:sz w:val="22"/>
                <w:szCs w:val="22"/>
              </w:rPr>
            </w:pPr>
          </w:p>
        </w:tc>
      </w:tr>
    </w:tbl>
    <w:p w:rsidR="005B2B4F" w:rsidRDefault="005B2B4F" w:rsidP="005B2B4F"/>
    <w:p w:rsidR="00133F99" w:rsidRDefault="00133F99" w:rsidP="005B2B4F"/>
    <w:p w:rsidR="00133F99" w:rsidRDefault="00133F99" w:rsidP="005B2B4F"/>
    <w:p w:rsidR="005B2B4F" w:rsidRDefault="005B2B4F"/>
    <w:sectPr w:rsidR="005B2B4F" w:rsidSect="0097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CBB"/>
    <w:rsid w:val="000521B1"/>
    <w:rsid w:val="000E1B2E"/>
    <w:rsid w:val="00133F99"/>
    <w:rsid w:val="00230919"/>
    <w:rsid w:val="003C1CBB"/>
    <w:rsid w:val="004B1F65"/>
    <w:rsid w:val="005B2B4F"/>
    <w:rsid w:val="006715A2"/>
    <w:rsid w:val="00976946"/>
    <w:rsid w:val="009F5860"/>
    <w:rsid w:val="00CC1679"/>
    <w:rsid w:val="00D41476"/>
    <w:rsid w:val="00D46743"/>
    <w:rsid w:val="00D62CF6"/>
    <w:rsid w:val="00D635B1"/>
    <w:rsid w:val="00EB62F3"/>
    <w:rsid w:val="00FA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4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B6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E9A5-D25F-4D96-B445-757ACB2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9-11-13T11:33:00Z</cp:lastPrinted>
  <dcterms:created xsi:type="dcterms:W3CDTF">2018-11-14T08:45:00Z</dcterms:created>
  <dcterms:modified xsi:type="dcterms:W3CDTF">2019-11-13T11:36:00Z</dcterms:modified>
</cp:coreProperties>
</file>